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Style w:val="TableGrid"/>
        <w:tblW w:w="10939" w:type="dxa"/>
        <w:tblInd w:w="-955" w:type="dxa"/>
        <w:tblCellMar>
          <w:top w:w="454" w:type="dxa"/>
          <w:left w:w="956" w:type="dxa"/>
          <w:right w:w="819" w:type="dxa"/>
        </w:tblCellMar>
        <w:tblLook w:val="04A0"/>
      </w:tblPr>
      <w:tblGrid>
        <w:gridCol w:w="11034"/>
      </w:tblGrid>
      <w:tr w14:paraId="3038D3E1" w14:textId="77777777">
        <w:tblPrEx>
          <w:tblW w:w="10939" w:type="dxa"/>
          <w:tblInd w:w="-955" w:type="dxa"/>
          <w:tblCellMar>
            <w:top w:w="454" w:type="dxa"/>
            <w:left w:w="956" w:type="dxa"/>
            <w:right w:w="819" w:type="dxa"/>
          </w:tblCellMar>
          <w:tblLook w:val="04A0"/>
        </w:tblPrEx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C5" w:rsidRPr="003A1EC4" w14:paraId="2F326ADA" w14:textId="15CA16BF">
            <w:pPr>
              <w:spacing w:after="119"/>
              <w:ind w:right="62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838224</wp:posOffset>
                  </wp:positionH>
                  <wp:positionV relativeFrom="paragraph">
                    <wp:posOffset>0</wp:posOffset>
                  </wp:positionV>
                  <wp:extent cx="1289685" cy="1158240"/>
                  <wp:effectExtent l="0" t="0" r="5715" b="3810"/>
                  <wp:wrapSquare wrapText="bothSides"/>
                  <wp:docPr id="5542813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429469" name="Picture 554281308"/>
                          <pic:cNvPicPr/>
                        </pic:nvPicPr>
                        <pic:blipFill>
                          <a:blip xmlns:r="http://schemas.openxmlformats.org/officeDocument/2006/relationships" r:embed="rId5" cstate="print">
                            <a:extLst>
                              <a:ext xmlns:a="http://schemas.openxmlformats.org/drawingml/2006/main"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9685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1EC4" w:rsidR="0003299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M</w:t>
            </w:r>
            <w:r w:rsidR="0085701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UKUND MANI GUPTA</w:t>
            </w:r>
            <w:r w:rsidRPr="003A1EC4" w:rsidR="0003299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  <w:r w:rsidRPr="003A1EC4" w:rsidR="00032997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</w:t>
            </w:r>
            <w:r w:rsidRPr="003A1EC4" w:rsidR="00032997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032997" w:rsidRPr="003A1EC4" w14:paraId="08B3E66E" w14:textId="483754EA">
            <w:pPr>
              <w:spacing w:after="159"/>
              <w:ind w:right="62"/>
              <w:rPr>
                <w:rFonts w:ascii="Times New Roman" w:eastAsia="Cambria" w:hAnsi="Times New Roman" w:cs="Times New Roman"/>
                <w:color w:val="0563C1"/>
                <w:sz w:val="24"/>
                <w:szCs w:val="24"/>
                <w:u w:val="single" w:color="0563C1"/>
              </w:rPr>
            </w:pPr>
            <w:hyperlink r:id="rId6" w:history="1">
              <w:r w:rsidRPr="003A1EC4">
                <w:rPr>
                  <w:rStyle w:val="Hyperlink"/>
                  <w:rFonts w:ascii="Times New Roman" w:eastAsia="Cambria" w:hAnsi="Times New Roman" w:cs="Times New Roman"/>
                  <w:sz w:val="24"/>
                  <w:szCs w:val="24"/>
                </w:rPr>
                <w:t>mukundmani10@gmail.com</w:t>
              </w:r>
            </w:hyperlink>
          </w:p>
          <w:p w:rsidR="00032997" w:rsidRPr="003A1EC4" w:rsidP="00857010" w14:paraId="1401DA17" w14:textId="7280D771">
            <w:pPr>
              <w:spacing w:after="159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Flat No. 301, Swami Samarth CHS, Plot No. E/1-C, Opp Kendriya Vihar, Sector 12, Kharghar Navi Mumbai, 410210</w:t>
            </w:r>
            <w:r w:rsidR="00857010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:rsidR="00032997" w:rsidRPr="003A1EC4" w14:paraId="77B607A0" w14:textId="69292406">
            <w:pPr>
              <w:spacing w:after="159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+91 7506758328</w:t>
            </w:r>
          </w:p>
          <w:p w:rsidR="00AB2EC5" w:rsidRPr="003A1EC4" w:rsidP="00857010" w14:paraId="67772135" w14:textId="757D4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LINKED IN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PROFILE</w:t>
            </w:r>
            <w:r w:rsidR="0085701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: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3A1EC4" w:rsidR="00A7654D">
              <w:rPr>
                <w:rFonts w:ascii="Times New Roman" w:eastAsia="Cambria" w:hAnsi="Times New Roman" w:cs="Times New Roman"/>
                <w:sz w:val="24"/>
                <w:szCs w:val="24"/>
              </w:rPr>
              <w:t>https://www.linkedin.com/in/mukund-mani-gupta-92926923b</w:t>
            </w:r>
          </w:p>
          <w:p w:rsidR="00AB2EC5" w:rsidRPr="003A1EC4" w:rsidP="00857010" w14:paraId="6041DD8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3A1EC4" w:rsidRPr="00857010" w:rsidP="00857010" w14:paraId="046605CF" w14:textId="47CF48EC">
            <w:pPr>
              <w:jc w:val="both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CAREER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OBJECTIVE</w:t>
            </w:r>
            <w:r w:rsidR="0085701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S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="0085701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:</w:t>
            </w:r>
            <w:r w:rsidR="0085701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- 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"To</w:t>
            </w:r>
            <w:r w:rsidRPr="003A1EC4" w:rsidR="00A710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857010">
              <w:rPr>
                <w:rFonts w:ascii="Times New Roman" w:eastAsia="Cambria" w:hAnsi="Times New Roman" w:cs="Times New Roman"/>
                <w:sz w:val="24"/>
                <w:szCs w:val="24"/>
              </w:rPr>
              <w:t>b</w:t>
            </w:r>
            <w:r w:rsidRPr="003A1EC4" w:rsidR="00A710A8">
              <w:rPr>
                <w:rFonts w:ascii="Times New Roman" w:eastAsia="Cambria" w:hAnsi="Times New Roman" w:cs="Times New Roman"/>
                <w:sz w:val="24"/>
                <w:szCs w:val="24"/>
              </w:rPr>
              <w:t>uild career</w:t>
            </w:r>
            <w:r w:rsidR="0085701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i</w:t>
            </w:r>
            <w:r w:rsidRPr="003A1EC4" w:rsidR="00A710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n a growing Organisation, where </w:t>
            </w:r>
            <w:r w:rsidR="0085701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I </w:t>
            </w:r>
            <w:r w:rsidRPr="003A1EC4" w:rsidR="00A710A8">
              <w:rPr>
                <w:rFonts w:ascii="Times New Roman" w:eastAsia="Cambria" w:hAnsi="Times New Roman" w:cs="Times New Roman"/>
                <w:sz w:val="24"/>
                <w:szCs w:val="24"/>
              </w:rPr>
              <w:t>can get the opportunit</w:t>
            </w:r>
            <w:r w:rsidR="00857010">
              <w:rPr>
                <w:rFonts w:ascii="Times New Roman" w:eastAsia="Cambria" w:hAnsi="Times New Roman" w:cs="Times New Roman"/>
                <w:sz w:val="24"/>
                <w:szCs w:val="24"/>
              </w:rPr>
              <w:t>ies</w:t>
            </w:r>
            <w:r w:rsidRPr="003A1EC4" w:rsidR="00A710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to prove my abilit</w:t>
            </w:r>
            <w:r w:rsidR="00857010">
              <w:rPr>
                <w:rFonts w:ascii="Times New Roman" w:eastAsia="Cambria" w:hAnsi="Times New Roman" w:cs="Times New Roman"/>
                <w:sz w:val="24"/>
                <w:szCs w:val="24"/>
              </w:rPr>
              <w:t>ies</w:t>
            </w:r>
            <w:r w:rsidRPr="003A1EC4" w:rsidR="00A710A8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by accepting Challenges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."</w:t>
            </w:r>
          </w:p>
          <w:p w:rsidR="00857010" w:rsidRPr="003A1EC4" w:rsidP="00857010" w14:paraId="38DADED0" w14:textId="77777777">
            <w:pPr>
              <w:spacing w:line="289" w:lineRule="auto"/>
              <w:ind w:right="227"/>
              <w:jc w:val="both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AB2EC5" w:rsidP="00857010" w14:paraId="56D27E0F" w14:textId="1E4276E4">
            <w:pPr>
              <w:spacing w:line="289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EXPERIENCE</w:t>
            </w:r>
            <w:r w:rsidR="0085701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: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  <w:r w:rsidRPr="003A1EC4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</w:t>
            </w:r>
            <w:r w:rsidRPr="003A1EC4" w:rsidR="00A710A8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 xml:space="preserve"> F</w:t>
            </w:r>
            <w:r w:rsidRPr="003A1EC4">
              <w:rPr>
                <w:rFonts w:ascii="Times New Roman" w:eastAsia="Cambria" w:hAnsi="Times New Roman" w:cs="Times New Roman"/>
                <w:bCs/>
                <w:sz w:val="24"/>
                <w:szCs w:val="24"/>
              </w:rPr>
              <w:t>resher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</w:p>
          <w:p w:rsidR="00857010" w:rsidRPr="003A1EC4" w:rsidP="00857010" w14:paraId="523F55E1" w14:textId="77777777">
            <w:pPr>
              <w:spacing w:line="289" w:lineRule="auto"/>
              <w:ind w:right="22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5" w14:paraId="643AEDF9" w14:textId="0196E6F3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EDUCATION</w:t>
            </w:r>
            <w:r w:rsidR="0085701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:</w:t>
            </w:r>
            <w:r w:rsidR="0085701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  <w:p w:rsidR="00857010" w:rsidRPr="003A1EC4" w14:paraId="008195F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0"/>
              <w:tblW w:w="9249" w:type="dxa"/>
              <w:tblLook w:val="04A0"/>
            </w:tblPr>
            <w:tblGrid>
              <w:gridCol w:w="1825"/>
              <w:gridCol w:w="3400"/>
              <w:gridCol w:w="1962"/>
              <w:gridCol w:w="2062"/>
            </w:tblGrid>
            <w:tr w14:paraId="005414C0" w14:textId="77777777" w:rsidTr="00B30260">
              <w:tblPrEx>
                <w:tblW w:w="9249" w:type="dxa"/>
                <w:tblLook w:val="04A0"/>
              </w:tblPrEx>
              <w:trPr>
                <w:trHeight w:val="648"/>
              </w:trPr>
              <w:tc>
                <w:tcPr>
                  <w:tcW w:w="1825" w:type="dxa"/>
                </w:tcPr>
                <w:p w:rsidR="00AB2EC5" w:rsidRPr="003A1EC4" w14:paraId="43C85235" w14:textId="777777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 xml:space="preserve">Course </w:t>
                  </w:r>
                </w:p>
              </w:tc>
              <w:tc>
                <w:tcPr>
                  <w:tcW w:w="3400" w:type="dxa"/>
                </w:tcPr>
                <w:p w:rsidR="00AB2EC5" w:rsidRPr="003A1EC4" w14:paraId="7706928B" w14:textId="77777777">
                  <w:pPr>
                    <w:ind w:lef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 xml:space="preserve">Name of </w:t>
                  </w:r>
                </w:p>
                <w:p w:rsidR="00AB2EC5" w:rsidRPr="003A1EC4" w14:paraId="5230CFC9" w14:textId="77777777">
                  <w:pPr>
                    <w:ind w:left="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 xml:space="preserve">Institution/University </w:t>
                  </w:r>
                </w:p>
              </w:tc>
              <w:tc>
                <w:tcPr>
                  <w:tcW w:w="1962" w:type="dxa"/>
                </w:tcPr>
                <w:p w:rsidR="00AB2EC5" w:rsidRPr="003A1EC4" w14:paraId="35A04470" w14:textId="777777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 xml:space="preserve">Year of Passing </w:t>
                  </w:r>
                </w:p>
              </w:tc>
              <w:tc>
                <w:tcPr>
                  <w:tcW w:w="2062" w:type="dxa"/>
                </w:tcPr>
                <w:p w:rsidR="00AB2EC5" w:rsidRPr="003A1EC4" w14:paraId="606E3E2C" w14:textId="77777777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 xml:space="preserve">Percentage/CGPA </w:t>
                  </w:r>
                </w:p>
              </w:tc>
            </w:tr>
            <w:tr w14:paraId="3A13541F" w14:textId="77777777" w:rsidTr="00EF30C9">
              <w:tblPrEx>
                <w:tblW w:w="9249" w:type="dxa"/>
                <w:tblLook w:val="04A0"/>
              </w:tblPrEx>
              <w:trPr>
                <w:trHeight w:val="1054"/>
              </w:trPr>
              <w:tc>
                <w:tcPr>
                  <w:tcW w:w="1825" w:type="dxa"/>
                </w:tcPr>
                <w:p w:rsidR="001E6E00" w:rsidRPr="001E6E00" w:rsidP="001E6E00" w14:paraId="25E3E45F" w14:textId="0DFE2F83">
                  <w:pPr>
                    <w:spacing w:after="0" w:line="240" w:lineRule="auto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M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aster of</w:t>
                  </w:r>
                </w:p>
                <w:p w:rsidR="001E6E00" w:rsidRPr="001E6E00" w:rsidP="001E6E00" w14:paraId="32BCDD17" w14:textId="6B717E9E">
                  <w:pPr>
                    <w:spacing w:after="0" w:line="240" w:lineRule="auto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ommerce in</w:t>
                  </w:r>
                </w:p>
                <w:p w:rsidR="00AB2EC5" w:rsidRPr="003A1EC4" w:rsidP="001E6E00" w14:paraId="1167E761" w14:textId="7C135EE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A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countancy</w:t>
                  </w:r>
                </w:p>
              </w:tc>
              <w:tc>
                <w:tcPr>
                  <w:tcW w:w="3400" w:type="dxa"/>
                </w:tcPr>
                <w:p w:rsidR="001E6E00" w:rsidRPr="001E6E00" w:rsidP="001E6E00" w14:paraId="425963EF" w14:textId="0B9DBD02">
                  <w:pPr>
                    <w:spacing w:after="0" w:line="240" w:lineRule="auto"/>
                    <w:ind w:left="1"/>
                    <w:jc w:val="both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P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illai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ollege of </w:t>
                  </w:r>
                </w:p>
                <w:p w:rsidR="00AB2EC5" w:rsidRPr="003A1EC4" w:rsidP="001E6E00" w14:paraId="3881A43D" w14:textId="2F08F773">
                  <w:pPr>
                    <w:ind w:left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A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rts,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ommerce &amp;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S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ience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62" w:type="dxa"/>
                </w:tcPr>
                <w:p w:rsidR="00AB2EC5" w:rsidRPr="003A1EC4" w:rsidP="001E6E00" w14:paraId="60868E67" w14:textId="3046A57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024</w:t>
                  </w:r>
                </w:p>
              </w:tc>
              <w:tc>
                <w:tcPr>
                  <w:tcW w:w="2062" w:type="dxa"/>
                </w:tcPr>
                <w:p w:rsidR="00AB2EC5" w:rsidRPr="003A1EC4" w:rsidP="00EB62BA" w14:paraId="2511E1E2" w14:textId="3D4F14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1E6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suing</w:t>
                  </w:r>
                </w:p>
              </w:tc>
            </w:tr>
            <w:tr w14:paraId="4ADCBBFE" w14:textId="77777777" w:rsidTr="00EF30C9">
              <w:tblPrEx>
                <w:tblW w:w="9249" w:type="dxa"/>
                <w:tblLook w:val="04A0"/>
              </w:tblPrEx>
              <w:trPr>
                <w:trHeight w:val="1209"/>
              </w:trPr>
              <w:tc>
                <w:tcPr>
                  <w:tcW w:w="1825" w:type="dxa"/>
                </w:tcPr>
                <w:p w:rsidR="001E6E00" w:rsidRPr="001E6E00" w:rsidP="001E6E00" w14:paraId="1D06ECE0" w14:textId="16ED8DE9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B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achelor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of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ommerce in</w:t>
                  </w:r>
                </w:p>
                <w:p w:rsidR="001E6E00" w:rsidRPr="001E6E00" w:rsidP="001E6E00" w14:paraId="2DBA0280" w14:textId="0E2D5064">
                  <w:pPr>
                    <w:spacing w:after="0" w:line="240" w:lineRule="auto"/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A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counting and</w:t>
                  </w:r>
                </w:p>
                <w:p w:rsidR="00AB2EC5" w:rsidRPr="003A1EC4" w:rsidP="001E6E00" w14:paraId="35FC937F" w14:textId="7B71B8E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F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inance</w:t>
                  </w:r>
                </w:p>
              </w:tc>
              <w:tc>
                <w:tcPr>
                  <w:tcW w:w="3400" w:type="dxa"/>
                </w:tcPr>
                <w:p w:rsidR="00AB2EC5" w:rsidRPr="003A1EC4" w:rsidP="001E6E00" w14:paraId="434D47DB" w14:textId="05D376D3">
                  <w:pPr>
                    <w:ind w:left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R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amsheth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T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hakur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ollege  of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ommerce &amp;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S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ience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62" w:type="dxa"/>
                </w:tcPr>
                <w:p w:rsidR="00AB2EC5" w:rsidRPr="003A1EC4" w:rsidP="001E6E00" w14:paraId="06CA7C8C" w14:textId="214646A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0</w:t>
                  </w:r>
                  <w:r w:rsidRPr="003A1EC4" w:rsidR="00EB62BA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1</w:t>
                  </w:r>
                </w:p>
              </w:tc>
              <w:tc>
                <w:tcPr>
                  <w:tcW w:w="2062" w:type="dxa"/>
                </w:tcPr>
                <w:p w:rsidR="00AB2EC5" w:rsidRPr="003A1EC4" w:rsidP="00EB62BA" w14:paraId="2118AE20" w14:textId="049E05B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7.07 C</w:t>
                  </w:r>
                  <w:r w:rsid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GPA</w:t>
                  </w:r>
                </w:p>
              </w:tc>
            </w:tr>
            <w:tr w14:paraId="771AC177" w14:textId="77777777" w:rsidTr="00EF30C9">
              <w:tblPrEx>
                <w:tblW w:w="9249" w:type="dxa"/>
                <w:tblLook w:val="04A0"/>
              </w:tblPrEx>
              <w:trPr>
                <w:trHeight w:val="956"/>
              </w:trPr>
              <w:tc>
                <w:tcPr>
                  <w:tcW w:w="1825" w:type="dxa"/>
                </w:tcPr>
                <w:p w:rsidR="00AB2EC5" w:rsidRPr="003A1EC4" w:rsidP="001E6E00" w14:paraId="1124EC39" w14:textId="33F1495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SC</w:t>
                  </w:r>
                </w:p>
              </w:tc>
              <w:tc>
                <w:tcPr>
                  <w:tcW w:w="3400" w:type="dxa"/>
                </w:tcPr>
                <w:p w:rsidR="00AB2EC5" w:rsidRPr="003A1EC4" w:rsidP="001E6E00" w14:paraId="5086FE3A" w14:textId="1C822DCF">
                  <w:pPr>
                    <w:ind w:left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R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amsheth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T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hakur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ollege  of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 xml:space="preserve">ommerce &amp; 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S</w:t>
                  </w:r>
                  <w:r w:rsidRPr="001E6E0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cience</w:t>
                  </w: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962" w:type="dxa"/>
                </w:tcPr>
                <w:p w:rsidR="00AB2EC5" w:rsidRPr="003A1EC4" w:rsidP="001E6E00" w14:paraId="65D3E7C3" w14:textId="20125E8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01</w:t>
                  </w:r>
                  <w:r w:rsidRPr="003A1EC4" w:rsidR="00EB62BA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2062" w:type="dxa"/>
                </w:tcPr>
                <w:p w:rsidR="00AB2EC5" w:rsidRPr="003A1EC4" w:rsidP="00EB62BA" w14:paraId="0D6F04E0" w14:textId="57A1E0D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52.92%</w:t>
                  </w:r>
                </w:p>
              </w:tc>
            </w:tr>
            <w:tr w14:paraId="48418D45" w14:textId="77777777" w:rsidTr="00EF30C9">
              <w:tblPrEx>
                <w:tblW w:w="9249" w:type="dxa"/>
                <w:tblLook w:val="04A0"/>
              </w:tblPrEx>
              <w:trPr>
                <w:trHeight w:val="1136"/>
              </w:trPr>
              <w:tc>
                <w:tcPr>
                  <w:tcW w:w="1825" w:type="dxa"/>
                </w:tcPr>
                <w:p w:rsidR="00AB2EC5" w:rsidRPr="003A1EC4" w:rsidP="001E6E00" w14:paraId="587CE5FE" w14:textId="54CF9F68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SSC</w:t>
                  </w:r>
                </w:p>
              </w:tc>
              <w:tc>
                <w:tcPr>
                  <w:tcW w:w="3400" w:type="dxa"/>
                </w:tcPr>
                <w:p w:rsidR="00AB2EC5" w:rsidRPr="003A1EC4" w:rsidP="00EF30C9" w14:paraId="4A90338A" w14:textId="1F50590B">
                  <w:pPr>
                    <w:ind w:left="1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1E6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iddhar</w:t>
                  </w:r>
                  <w:r w:rsidR="00EF30C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1E6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ultipurpos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</w:t>
                  </w:r>
                  <w:r w:rsidRPr="001E6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sidential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i</w:t>
                  </w:r>
                  <w:r w:rsidRPr="001E6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g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1E6E0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ool.</w:t>
                  </w:r>
                </w:p>
              </w:tc>
              <w:tc>
                <w:tcPr>
                  <w:tcW w:w="1962" w:type="dxa"/>
                </w:tcPr>
                <w:p w:rsidR="00AB2EC5" w:rsidRPr="003A1EC4" w:rsidP="001E6E00" w14:paraId="19160F0D" w14:textId="014FEF5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201</w:t>
                  </w:r>
                  <w:r w:rsidRPr="003A1EC4" w:rsidR="00EB62BA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2062" w:type="dxa"/>
                </w:tcPr>
                <w:p w:rsidR="00AB2EC5" w:rsidRPr="003A1EC4" w:rsidP="00EB62BA" w14:paraId="7E4C17FF" w14:textId="6E2F4AFB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.00%</w:t>
                  </w:r>
                </w:p>
              </w:tc>
            </w:tr>
          </w:tbl>
          <w:p w:rsidR="00AB2EC5" w:rsidRPr="003A1EC4" w14:paraId="15D55ED2" w14:textId="77777777">
            <w:pPr>
              <w:spacing w:after="174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2EC5" w14:paraId="35A34E18" w14:textId="08ACE12D">
            <w:pPr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CERTIFICATION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COURSES </w:t>
            </w:r>
            <w:r w:rsidR="001E6E0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:</w:t>
            </w:r>
            <w:r w:rsidR="001E6E0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  <w:p w:rsidR="001E6E00" w:rsidRPr="003A1EC4" w14:paraId="2720CC34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9162" w:type="dxa"/>
              <w:tblInd w:w="5" w:type="dxa"/>
              <w:tblCellMar>
                <w:top w:w="42" w:type="dxa"/>
                <w:left w:w="108" w:type="dxa"/>
                <w:right w:w="115" w:type="dxa"/>
              </w:tblCellMar>
              <w:tblLook w:val="04A0"/>
            </w:tblPr>
            <w:tblGrid>
              <w:gridCol w:w="6475"/>
              <w:gridCol w:w="2687"/>
            </w:tblGrid>
            <w:tr w14:paraId="6D2F9A7E" w14:textId="77777777" w:rsidTr="00B30260">
              <w:tblPrEx>
                <w:tblW w:w="9162" w:type="dxa"/>
                <w:tblInd w:w="5" w:type="dxa"/>
                <w:tblCellMar>
                  <w:top w:w="42" w:type="dxa"/>
                  <w:left w:w="108" w:type="dxa"/>
                  <w:right w:w="115" w:type="dxa"/>
                </w:tblCellMar>
                <w:tblLook w:val="04A0"/>
              </w:tblPrEx>
              <w:trPr>
                <w:trHeight w:val="809"/>
              </w:trPr>
              <w:tc>
                <w:tcPr>
                  <w:tcW w:w="6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2EC5" w:rsidRPr="003A1EC4" w:rsidP="00B30260" w14:paraId="54F7C436" w14:textId="447CA94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COURSE NAME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2EC5" w:rsidRPr="003A1EC4" w:rsidP="00B30260" w14:paraId="402F2F1F" w14:textId="6E4E997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b/>
                      <w:sz w:val="24"/>
                      <w:szCs w:val="24"/>
                    </w:rPr>
                    <w:t>PASSED / GRADE</w:t>
                  </w:r>
                </w:p>
              </w:tc>
            </w:tr>
            <w:tr w14:paraId="37163C8F" w14:textId="77777777" w:rsidTr="00B30260">
              <w:tblPrEx>
                <w:tblW w:w="9162" w:type="dxa"/>
                <w:tblInd w:w="5" w:type="dxa"/>
                <w:tblCellMar>
                  <w:top w:w="42" w:type="dxa"/>
                  <w:left w:w="108" w:type="dxa"/>
                  <w:right w:w="115" w:type="dxa"/>
                </w:tblCellMar>
                <w:tblLook w:val="04A0"/>
              </w:tblPrEx>
              <w:trPr>
                <w:trHeight w:val="622"/>
              </w:trPr>
              <w:tc>
                <w:tcPr>
                  <w:tcW w:w="6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2EC5" w:rsidRPr="003A1EC4" w:rsidP="00B30260" w14:paraId="5646B2A2" w14:textId="6805F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A1EC4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S</w:t>
                  </w:r>
                  <w:r w:rsidR="00B3026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oft Skills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2EC5" w:rsidRPr="00B30260" w:rsidP="00B30260" w14:paraId="713FC930" w14:textId="260B6988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026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PASSED</w:t>
                  </w:r>
                </w:p>
              </w:tc>
            </w:tr>
            <w:tr w14:paraId="5E9200C0" w14:textId="77777777" w:rsidTr="00B30260">
              <w:tblPrEx>
                <w:tblW w:w="9162" w:type="dxa"/>
                <w:tblInd w:w="5" w:type="dxa"/>
                <w:tblCellMar>
                  <w:top w:w="42" w:type="dxa"/>
                  <w:left w:w="108" w:type="dxa"/>
                  <w:right w:w="115" w:type="dxa"/>
                </w:tblCellMar>
                <w:tblLook w:val="04A0"/>
              </w:tblPrEx>
              <w:trPr>
                <w:trHeight w:val="632"/>
              </w:trPr>
              <w:tc>
                <w:tcPr>
                  <w:tcW w:w="6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2EC5" w:rsidRPr="003A1EC4" w:rsidP="00B30260" w14:paraId="6B1E192E" w14:textId="1EDA7F8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Blockchain In Accountancy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2EC5" w:rsidRPr="00B30260" w:rsidP="00B30260" w14:paraId="7CB8F4BD" w14:textId="0223DF16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026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‘A’</w:t>
                  </w:r>
                </w:p>
              </w:tc>
            </w:tr>
            <w:tr w14:paraId="2DAA7A93" w14:textId="77777777" w:rsidTr="00B30260">
              <w:tblPrEx>
                <w:tblW w:w="9162" w:type="dxa"/>
                <w:tblInd w:w="5" w:type="dxa"/>
                <w:tblCellMar>
                  <w:top w:w="42" w:type="dxa"/>
                  <w:left w:w="108" w:type="dxa"/>
                  <w:right w:w="115" w:type="dxa"/>
                </w:tblCellMar>
                <w:tblLook w:val="04A0"/>
              </w:tblPrEx>
              <w:trPr>
                <w:trHeight w:val="612"/>
              </w:trPr>
              <w:tc>
                <w:tcPr>
                  <w:tcW w:w="64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2EC5" w:rsidRPr="003A1EC4" w:rsidP="00B30260" w14:paraId="2233BCF7" w14:textId="00CE1CB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Diploma In Computer Application (</w:t>
                  </w:r>
                  <w:r w:rsidRPr="003A1EC4" w:rsidR="00A710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DCA)</w:t>
                  </w:r>
                </w:p>
              </w:tc>
              <w:tc>
                <w:tcPr>
                  <w:tcW w:w="268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B2EC5" w:rsidRPr="00B30260" w:rsidP="00B30260" w14:paraId="35E502D5" w14:textId="5C16B5F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3026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‘</w:t>
                  </w:r>
                  <w:r w:rsidRPr="00B30260" w:rsidR="00A710A8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A</w:t>
                  </w:r>
                  <w:r w:rsidRPr="00B30260">
                    <w:rPr>
                      <w:rFonts w:ascii="Times New Roman" w:eastAsia="Cambria" w:hAnsi="Times New Roman" w:cs="Times New Roman"/>
                      <w:sz w:val="24"/>
                      <w:szCs w:val="24"/>
                    </w:rPr>
                    <w:t>’</w:t>
                  </w:r>
                </w:p>
              </w:tc>
            </w:tr>
          </w:tbl>
          <w:p w:rsidR="00AB2EC5" w:rsidRPr="003A1EC4" w14:paraId="159F2AB4" w14:textId="77777777">
            <w:pPr>
              <w:spacing w:after="158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AB2EC5" w:rsidRPr="003A1EC4" w14:paraId="1635FD0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14:paraId="3F384243" w14:textId="77777777">
        <w:tblPrEx>
          <w:tblW w:w="10939" w:type="dxa"/>
          <w:tblInd w:w="-955" w:type="dxa"/>
          <w:tblCellMar>
            <w:top w:w="995" w:type="dxa"/>
            <w:left w:w="884" w:type="dxa"/>
            <w:right w:w="115" w:type="dxa"/>
          </w:tblCellMar>
          <w:tblLook w:val="04A0"/>
        </w:tblPrEx>
        <w:trPr>
          <w:trHeight w:val="15871"/>
        </w:trPr>
        <w:tc>
          <w:tcPr>
            <w:tcW w:w="10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2EC5" w:rsidRPr="003A1EC4" w:rsidP="00B30260" w14:paraId="20298C43" w14:textId="4C457060">
            <w:pPr>
              <w:spacing w:after="17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5" w:rsidRPr="003A1EC4" w14:paraId="74F6A4AD" w14:textId="6D3E016C">
            <w:pPr>
              <w:spacing w:after="180"/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PROJECT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WORK</w:t>
            </w:r>
            <w:r w:rsid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:</w:t>
            </w:r>
            <w:r w:rsid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  <w:p w:rsidR="00AB2EC5" w:rsidRPr="003A1EC4" w:rsidP="00B30260" w14:paraId="351885D9" w14:textId="73F00995">
            <w:pPr>
              <w:numPr>
                <w:ilvl w:val="0"/>
                <w:numId w:val="3"/>
              </w:numPr>
              <w:spacing w:after="167"/>
              <w:ind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The study on Banking 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Services  Offered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By Nationalize</w:t>
            </w:r>
            <w:r w:rsidR="00B30260">
              <w:rPr>
                <w:rFonts w:ascii="Times New Roman" w:eastAsia="Cambria" w:hAnsi="Times New Roman" w:cs="Times New Roman"/>
                <w:sz w:val="24"/>
                <w:szCs w:val="24"/>
              </w:rPr>
              <w:t>d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Bank In Kharghar Region</w:t>
            </w:r>
            <w:r w:rsidR="00B30260"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:rsidR="00B30260" w:rsidRPr="00B30260" w:rsidP="00B30260" w14:paraId="3E7A7C83" w14:textId="036FD2A1">
            <w:pPr>
              <w:numPr>
                <w:ilvl w:val="0"/>
                <w:numId w:val="3"/>
              </w:numPr>
              <w:ind w:left="776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A study on Starbucks Marketing Strategy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.</w:t>
            </w:r>
          </w:p>
          <w:p w:rsidR="00AB2EC5" w:rsidRPr="003A1EC4" w:rsidP="00B30260" w14:paraId="3F8B5FB9" w14:textId="08F5AD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5" w:rsidP="00B30260" w14:paraId="60E40D21" w14:textId="76CC5203">
            <w:pPr>
              <w:ind w:left="72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SKILLS AND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ABILITIES </w:t>
            </w:r>
            <w:r w:rsid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:</w:t>
            </w:r>
            <w:r w:rsid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  <w:p w:rsidR="00B30260" w:rsidRPr="003A1EC4" w:rsidP="00B30260" w14:paraId="377CA09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5" w:rsidRPr="003A1EC4" w:rsidP="00B30260" w14:paraId="27D88B6C" w14:textId="77777777">
            <w:pPr>
              <w:numPr>
                <w:ilvl w:val="1"/>
                <w:numId w:val="2"/>
              </w:numPr>
              <w:spacing w:after="186"/>
              <w:ind w:left="351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asic Excel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0260" w:rsidRPr="00B30260" w:rsidP="00B30260" w14:paraId="0883AD8D" w14:textId="77777777">
            <w:pPr>
              <w:numPr>
                <w:ilvl w:val="1"/>
                <w:numId w:val="2"/>
              </w:numPr>
              <w:spacing w:after="186"/>
              <w:ind w:left="7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Microsoft Word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0260" w:rsidRPr="00B30260" w:rsidP="00B30260" w14:paraId="51A59915" w14:textId="77777777">
            <w:pPr>
              <w:numPr>
                <w:ilvl w:val="1"/>
                <w:numId w:val="2"/>
              </w:numPr>
              <w:spacing w:after="186"/>
              <w:ind w:left="7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30260">
              <w:rPr>
                <w:rFonts w:ascii="Times New Roman" w:eastAsia="Cambria" w:hAnsi="Times New Roman" w:cs="Times New Roman"/>
                <w:sz w:val="24"/>
                <w:szCs w:val="24"/>
              </w:rPr>
              <w:t>Power point Presentation</w:t>
            </w:r>
            <w:r w:rsidRP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0260" w:rsidRPr="00B30260" w:rsidP="00B30260" w14:paraId="3BA7278F" w14:textId="77777777">
            <w:pPr>
              <w:numPr>
                <w:ilvl w:val="1"/>
                <w:numId w:val="2"/>
              </w:numPr>
              <w:spacing w:after="186"/>
              <w:ind w:left="7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3026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Brings Strong Work Ethics and Leadership Skill </w:t>
            </w:r>
            <w:r w:rsidRP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0260" w:rsidRPr="00B30260" w:rsidP="00B30260" w14:paraId="34F8A8FF" w14:textId="77777777">
            <w:pPr>
              <w:numPr>
                <w:ilvl w:val="1"/>
                <w:numId w:val="2"/>
              </w:numPr>
              <w:spacing w:after="186"/>
              <w:ind w:left="7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30260">
              <w:rPr>
                <w:rFonts w:ascii="Times New Roman" w:eastAsia="Cambria" w:hAnsi="Times New Roman" w:cs="Times New Roman"/>
                <w:sz w:val="24"/>
                <w:szCs w:val="24"/>
              </w:rPr>
              <w:t>Willing To Learn and Adopt New Opportunities and Challenges</w:t>
            </w:r>
            <w:r w:rsidRP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EF30C9" w:rsidRPr="00EF30C9" w:rsidP="00EF30C9" w14:paraId="157018A1" w14:textId="0BD0300B">
            <w:pPr>
              <w:numPr>
                <w:ilvl w:val="1"/>
                <w:numId w:val="2"/>
              </w:numPr>
              <w:spacing w:after="186"/>
              <w:ind w:left="776" w:hanging="425"/>
              <w:rPr>
                <w:rFonts w:ascii="Times New Roman" w:hAnsi="Times New Roman" w:cs="Times New Roman"/>
                <w:sz w:val="24"/>
                <w:szCs w:val="24"/>
              </w:rPr>
            </w:pPr>
            <w:r w:rsidRPr="00B3026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Good At Communication Skill </w:t>
            </w:r>
            <w:r w:rsidRP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30260" w:rsidRPr="00B30260" w:rsidP="00B30260" w14:paraId="7CF935CB" w14:textId="7F91B0EB">
            <w:pPr>
              <w:spacing w:after="181"/>
              <w:ind w:left="72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 EXTRA CURRICULAR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SKILLS 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  <w:p w:rsidR="00AB2EC5" w:rsidRPr="00B30260" w:rsidP="00B30260" w14:paraId="1B19AFC6" w14:textId="77777777">
            <w:pPr>
              <w:pStyle w:val="ListParagraph"/>
              <w:numPr>
                <w:ilvl w:val="0"/>
                <w:numId w:val="4"/>
              </w:numPr>
              <w:spacing w:before="240" w:line="480" w:lineRule="auto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6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Keeping up the technological advancement </w:t>
            </w:r>
          </w:p>
          <w:p w:rsidR="003E74BA" w:rsidRPr="00B30260" w:rsidP="00B30260" w14:paraId="649493B6" w14:textId="2B2A4D40">
            <w:pPr>
              <w:pStyle w:val="ListParagraph"/>
              <w:numPr>
                <w:ilvl w:val="0"/>
                <w:numId w:val="4"/>
              </w:numPr>
              <w:spacing w:before="240" w:line="480" w:lineRule="auto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60">
              <w:rPr>
                <w:rFonts w:ascii="Times New Roman" w:hAnsi="Times New Roman" w:cs="Times New Roman"/>
                <w:sz w:val="24"/>
                <w:szCs w:val="24"/>
              </w:rPr>
              <w:t xml:space="preserve">Running and Playing Football </w:t>
            </w:r>
          </w:p>
          <w:p w:rsidR="00AB2EC5" w:rsidRPr="00B30260" w:rsidP="00B30260" w14:paraId="1BB2FBBA" w14:textId="0238E87D">
            <w:pPr>
              <w:pStyle w:val="ListParagraph"/>
              <w:numPr>
                <w:ilvl w:val="0"/>
                <w:numId w:val="4"/>
              </w:numPr>
              <w:spacing w:before="240" w:line="480" w:lineRule="auto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  <w:r w:rsidRPr="00B3026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Reading Book </w:t>
            </w:r>
          </w:p>
          <w:p w:rsidR="00B30260" w:rsidRPr="00B30260" w:rsidP="00B30260" w14:paraId="32B983BE" w14:textId="11FFDC4E">
            <w:pPr>
              <w:spacing w:after="197"/>
              <w:ind w:left="72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PERSONAL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DETAILS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: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  <w:p w:rsidR="00AB2EC5" w:rsidRPr="003A1EC4" w:rsidP="00B30260" w14:paraId="282344A2" w14:textId="6713C037">
            <w:pPr>
              <w:numPr>
                <w:ilvl w:val="0"/>
                <w:numId w:val="5"/>
              </w:numPr>
              <w:spacing w:after="172"/>
              <w:ind w:left="63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Date of </w:t>
            </w: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birth</w:t>
            </w:r>
            <w:r w:rsid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: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 w:rsidR="00B3026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3A1EC4" w:rsidR="003E74BA">
              <w:rPr>
                <w:rFonts w:ascii="Times New Roman" w:eastAsia="Cambria" w:hAnsi="Times New Roman" w:cs="Times New Roman"/>
                <w:sz w:val="24"/>
                <w:szCs w:val="24"/>
              </w:rPr>
              <w:t>22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  <w:vertAlign w:val="superscript"/>
              </w:rPr>
              <w:t>th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3A1EC4" w:rsidR="003E74BA">
              <w:rPr>
                <w:rFonts w:ascii="Times New Roman" w:eastAsia="Cambria" w:hAnsi="Times New Roman" w:cs="Times New Roman"/>
                <w:sz w:val="24"/>
                <w:szCs w:val="24"/>
              </w:rPr>
              <w:t>September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2000 </w:t>
            </w:r>
          </w:p>
          <w:p w:rsidR="00AB2EC5" w:rsidRPr="003A1EC4" w:rsidP="00B30260" w14:paraId="6C0CCFE5" w14:textId="71F992F1">
            <w:pPr>
              <w:numPr>
                <w:ilvl w:val="0"/>
                <w:numId w:val="5"/>
              </w:numPr>
              <w:spacing w:after="161"/>
              <w:ind w:left="63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Gender</w:t>
            </w:r>
            <w:r w:rsid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: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 w:rsidR="00B3026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Male  </w:t>
            </w:r>
          </w:p>
          <w:p w:rsidR="00AB2EC5" w:rsidRPr="003A1EC4" w:rsidP="00B30260" w14:paraId="42906440" w14:textId="4709A72F">
            <w:pPr>
              <w:numPr>
                <w:ilvl w:val="0"/>
                <w:numId w:val="5"/>
              </w:numPr>
              <w:spacing w:after="163"/>
              <w:ind w:left="634" w:hanging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Martial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3A1EC4" w:rsidR="0000000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</w:t>
            </w:r>
            <w:r w:rsidRPr="003A1EC4" w:rsidR="00000000">
              <w:rPr>
                <w:rFonts w:ascii="Times New Roman" w:eastAsia="Cambria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-</w:t>
            </w:r>
            <w:r w:rsidRPr="003A1EC4" w:rsidR="0000000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Pr="003A1EC4" w:rsidR="00000000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Single  </w:t>
            </w:r>
          </w:p>
          <w:p w:rsidR="00AB2EC5" w:rsidRPr="003A1EC4" w:rsidP="00B30260" w14:paraId="3862BFFF" w14:textId="229B8EF9">
            <w:pPr>
              <w:numPr>
                <w:ilvl w:val="0"/>
                <w:numId w:val="5"/>
              </w:numPr>
              <w:spacing w:after="164"/>
              <w:ind w:left="63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Language known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: - English</w:t>
            </w:r>
            <w:r w:rsidRPr="003A1EC4" w:rsidR="003E74BA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and 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Hindi </w:t>
            </w:r>
          </w:p>
          <w:p w:rsidR="00AB2EC5" w:rsidP="00EF30C9" w14:paraId="3FC4BF43" w14:textId="3E7D6FBF">
            <w:pPr>
              <w:numPr>
                <w:ilvl w:val="0"/>
                <w:numId w:val="5"/>
              </w:numPr>
              <w:spacing w:after="99"/>
              <w:ind w:left="634" w:hanging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Nationality: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- Indian </w:t>
            </w:r>
          </w:p>
          <w:p w:rsidR="00EF30C9" w:rsidRPr="00EF30C9" w:rsidP="00EF30C9" w14:paraId="1EB3B16D" w14:textId="77777777">
            <w:pPr>
              <w:spacing w:after="99"/>
              <w:ind w:left="634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B2EC5" w14:paraId="79EA4261" w14:textId="63F0F30F">
            <w:pPr>
              <w:spacing w:after="138"/>
              <w:ind w:left="72"/>
              <w:rPr>
                <w:rFonts w:ascii="Times New Roman" w:eastAsia="Cambria" w:hAnsi="Times New Roman" w:cs="Times New Roman"/>
                <w:b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DECLARATION</w:t>
            </w:r>
            <w:r w:rsid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 xml:space="preserve"> :</w:t>
            </w:r>
            <w:r w:rsidR="00B30260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-</w:t>
            </w:r>
          </w:p>
          <w:p w:rsidR="00EF30C9" w:rsidRPr="00EF30C9" w:rsidP="00EF30C9" w14:paraId="5E4A35BE" w14:textId="77777777">
            <w:pPr>
              <w:spacing w:after="0" w:line="240" w:lineRule="auto"/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EF30C9" w:rsidP="00EF30C9" w14:paraId="6693D4F8" w14:textId="33093E41">
            <w:pPr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>I</w:t>
            </w:r>
            <w:r w:rsidRPr="00EF30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hereby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d</w:t>
            </w:r>
            <w:r w:rsidRPr="00EF30C9">
              <w:rPr>
                <w:rFonts w:ascii="Times New Roman" w:eastAsia="Cambria" w:hAnsi="Times New Roman" w:cs="Times New Roman"/>
                <w:sz w:val="24"/>
                <w:szCs w:val="24"/>
              </w:rPr>
              <w:t>eclare that all the</w:t>
            </w: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above</w:t>
            </w:r>
            <w:r w:rsidRPr="00EF30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information </w:t>
            </w:r>
            <w:r w:rsidRPr="00EF30C9">
              <w:rPr>
                <w:rFonts w:ascii="Times New Roman" w:eastAsia="Cambria" w:hAnsi="Times New Roman" w:cs="Times New Roman"/>
                <w:sz w:val="24"/>
                <w:szCs w:val="24"/>
              </w:rPr>
              <w:t>is  correct</w:t>
            </w:r>
            <w:r w:rsidRPr="00EF30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to the best of my knowledge and belief. </w:t>
            </w:r>
          </w:p>
          <w:p w:rsidR="00EF30C9" w:rsidP="00EF30C9" w14:paraId="444BD783" w14:textId="77777777">
            <w:pPr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EF30C9" w:rsidP="00EF30C9" w14:paraId="5FC4BA42" w14:textId="7777777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EF30C9" w:rsidP="00EF30C9" w14:paraId="0AA32FCE" w14:textId="77777777">
            <w:pPr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EF30C9" w:rsidP="00EF30C9" w14:paraId="50EE9D39" w14:textId="77777777">
            <w:pPr>
              <w:rPr>
                <w:rFonts w:ascii="Times New Roman" w:eastAsia="Cambria" w:hAnsi="Times New Roman" w:cs="Times New Roman"/>
                <w:sz w:val="24"/>
                <w:szCs w:val="24"/>
              </w:rPr>
            </w:pPr>
          </w:p>
          <w:p w:rsidR="00711D5C" w:rsidRPr="003A1EC4" w:rsidP="00EF30C9" w14:paraId="32F44101" w14:textId="76BB4D9B">
            <w:pPr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Date: </w:t>
            </w:r>
          </w:p>
          <w:p w:rsidR="00711D5C" w:rsidRPr="003A1EC4" w:rsidP="00EF30C9" w14:paraId="3193B31E" w14:textId="2C7EEA70">
            <w:pPr>
              <w:ind w:left="72"/>
              <w:rPr>
                <w:rFonts w:ascii="Times New Roman" w:eastAsia="Cambria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P</w:t>
            </w:r>
            <w:r w:rsidR="00EF30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lace 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>:</w:t>
            </w: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</w:t>
            </w:r>
            <w:r w:rsidR="00EF30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Navi-Mumbai                                                                                 </w:t>
            </w:r>
            <w:r w:rsidRPr="003A1EC4" w:rsidR="00EF30C9">
              <w:rPr>
                <w:rFonts w:ascii="Times New Roman" w:eastAsia="Cambria" w:hAnsi="Times New Roman" w:cs="Times New Roman"/>
                <w:sz w:val="24"/>
                <w:szCs w:val="24"/>
              </w:rPr>
              <w:t>(</w:t>
            </w:r>
            <w:r w:rsidRPr="003A1EC4" w:rsidR="00EF30C9">
              <w:rPr>
                <w:rFonts w:ascii="Times New Roman" w:eastAsia="Cambria" w:hAnsi="Times New Roman" w:cs="Times New Roman"/>
                <w:b/>
                <w:sz w:val="24"/>
                <w:szCs w:val="24"/>
              </w:rPr>
              <w:t>Mukund Mani Gupta)</w:t>
            </w:r>
            <w:r w:rsidRPr="003A1EC4" w:rsidR="00EF30C9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                             </w:t>
            </w:r>
          </w:p>
          <w:p w:rsidR="00AB2EC5" w:rsidRPr="003A1EC4" w14:paraId="750AED23" w14:textId="27EB8E78">
            <w:pPr>
              <w:ind w:left="72"/>
              <w:rPr>
                <w:rFonts w:ascii="Times New Roman" w:hAnsi="Times New Roman" w:cs="Times New Roman"/>
                <w:sz w:val="24"/>
                <w:szCs w:val="24"/>
              </w:rPr>
            </w:pPr>
            <w:r w:rsidRPr="003A1EC4">
              <w:rPr>
                <w:rFonts w:ascii="Times New Roman" w:eastAsia="Cambria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</w:p>
        </w:tc>
      </w:tr>
    </w:tbl>
    <w:p w:rsidR="00C40D4B" w:rsidRPr="003A1EC4" w:rsidP="008E1C53" w14:paraId="6C52E991" w14:textId="10FA6129">
      <w:pPr>
        <w:rPr>
          <w:rFonts w:ascii="Times New Roman" w:hAnsi="Times New Roman" w:cs="Times New Roman"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7"/>
          </v:shape>
        </w:pict>
      </w:r>
    </w:p>
    <w:sectPr>
      <w:pgSz w:w="11906" w:h="16838"/>
      <w:pgMar w:top="485" w:right="1440" w:bottom="482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541E6C"/>
    <w:multiLevelType w:val="hybridMultilevel"/>
    <w:tmpl w:val="AA54DAAE"/>
    <w:lvl w:ilvl="0">
      <w:start w:val="1"/>
      <w:numFmt w:val="bullet"/>
      <w:lvlText w:val="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➢"/>
      <w:lvlJc w:val="left"/>
      <w:pPr>
        <w:ind w:left="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25A1ACD"/>
    <w:multiLevelType w:val="hybridMultilevel"/>
    <w:tmpl w:val="E140E764"/>
    <w:lvl w:ilvl="0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➢"/>
      <w:lvlJc w:val="left"/>
      <w:pPr>
        <w:ind w:left="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AA076D7"/>
    <w:multiLevelType w:val="hybridMultilevel"/>
    <w:tmpl w:val="DF541CE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42F86D99"/>
    <w:multiLevelType w:val="hybridMultilevel"/>
    <w:tmpl w:val="D57EFA78"/>
    <w:lvl w:ilvl="0">
      <w:start w:val="1"/>
      <w:numFmt w:val="bullet"/>
      <w:lvlText w:val="•"/>
      <w:lvlJc w:val="left"/>
      <w:pPr>
        <w:ind w:left="7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219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57E0634D"/>
    <w:multiLevelType w:val="hybridMultilevel"/>
    <w:tmpl w:val="872C301E"/>
    <w:lvl w:ilvl="0">
      <w:start w:val="1"/>
      <w:numFmt w:val="bullet"/>
      <w:lvlText w:val=""/>
      <w:lvlJc w:val="left"/>
      <w:pPr>
        <w:ind w:left="792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➢"/>
      <w:lvlJc w:val="left"/>
      <w:pPr>
        <w:ind w:left="8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3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C5"/>
    <w:rsid w:val="00032997"/>
    <w:rsid w:val="001E6E00"/>
    <w:rsid w:val="003A1EC4"/>
    <w:rsid w:val="003E74BA"/>
    <w:rsid w:val="00573695"/>
    <w:rsid w:val="00711D5C"/>
    <w:rsid w:val="007960D4"/>
    <w:rsid w:val="00857010"/>
    <w:rsid w:val="008952B0"/>
    <w:rsid w:val="008E1C53"/>
    <w:rsid w:val="008F261A"/>
    <w:rsid w:val="00A710A8"/>
    <w:rsid w:val="00A7654D"/>
    <w:rsid w:val="00AB2EC5"/>
    <w:rsid w:val="00AC2C2C"/>
    <w:rsid w:val="00B30260"/>
    <w:rsid w:val="00C40D4B"/>
    <w:rsid w:val="00EB62BA"/>
    <w:rsid w:val="00EF30C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7B2A45C9-D4A4-49D0-8A56-8130AB2B3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3299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2997"/>
    <w:rPr>
      <w:color w:val="605E5C"/>
      <w:shd w:val="clear" w:color="auto" w:fill="E1DFDD"/>
    </w:rPr>
  </w:style>
  <w:style w:type="table" w:styleId="GridTable1LightAccent5">
    <w:name w:val="Grid Table 1 Light Accent 5"/>
    <w:basedOn w:val="TableNormal"/>
    <w:uiPriority w:val="46"/>
    <w:rsid w:val="0085701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570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0">
    <w:name w:val="Table Grid"/>
    <w:basedOn w:val="TableNormal"/>
    <w:uiPriority w:val="39"/>
    <w:rsid w:val="0085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0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mailto:mukundmani10@gmail.com" TargetMode="External" /><Relationship Id="rId7" Type="http://schemas.openxmlformats.org/officeDocument/2006/relationships/image" Target="https://rdxfootmark.naukri.com/v2/track/openCv?trackingInfo=d3f6d91fa95b71dcd70458c066e9b67b134f4b0419514c4847440321091b5b58160910011049584f1543124a4b485d4637071f1b5b581b5b150b141051540d004a41084704454559545b074b125a420612105e090d034b10081105035d4a0e560c0a4257587a4553524f0d564d14091701035d4a07560329465c4a5653380c4f0343481100130017435b5d1b4d58505045111b535f5d085348110011071753156&amp;docType=docx" TargetMode="Externa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2CB2A-4648-4F90-BEBA-81FFAECF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 TAMTA</dc:creator>
  <cp:lastModifiedBy>Shankar Manchala</cp:lastModifiedBy>
  <cp:revision>9</cp:revision>
  <cp:lastPrinted>2023-10-31T18:33:00Z</cp:lastPrinted>
  <dcterms:created xsi:type="dcterms:W3CDTF">2023-10-27T15:07:00Z</dcterms:created>
  <dcterms:modified xsi:type="dcterms:W3CDTF">2023-10-31T18:34:00Z</dcterms:modified>
</cp:coreProperties>
</file>